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92" w:rsidRPr="008E6774" w:rsidRDefault="00E17292" w:rsidP="00E17292">
      <w:pPr>
        <w:pStyle w:val="Header"/>
        <w:rPr>
          <w:sz w:val="32"/>
          <w:szCs w:val="32"/>
        </w:rPr>
      </w:pPr>
      <w:r w:rsidRPr="008E6774">
        <w:rPr>
          <w:sz w:val="32"/>
          <w:szCs w:val="32"/>
        </w:rPr>
        <w:t>DONOR ID</w:t>
      </w:r>
      <w:r w:rsidR="00D81B5E">
        <w:rPr>
          <w:sz w:val="32"/>
          <w:szCs w:val="32"/>
        </w:rPr>
        <w:t xml:space="preserve"> </w:t>
      </w:r>
      <w:r w:rsidR="00B6122A"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-474597726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345FF" w:rsidRPr="00641B49">
            <w:rPr>
              <w:rStyle w:val="PlaceholderText"/>
            </w:rPr>
            <w:t>Click or tap here to enter text.</w:t>
          </w:r>
        </w:sdtContent>
      </w:sdt>
      <w:r w:rsidR="00B6122A">
        <w:rPr>
          <w:sz w:val="32"/>
          <w:szCs w:val="32"/>
        </w:rPr>
        <w:t xml:space="preserve">        </w:t>
      </w:r>
      <w:r w:rsidR="00040178">
        <w:rPr>
          <w:sz w:val="32"/>
          <w:szCs w:val="32"/>
        </w:rPr>
        <w:t xml:space="preserve">     </w:t>
      </w:r>
      <w:r w:rsidR="00B6122A">
        <w:rPr>
          <w:sz w:val="32"/>
          <w:szCs w:val="32"/>
        </w:rPr>
        <w:t xml:space="preserve"> </w:t>
      </w:r>
      <w:r w:rsidRPr="006E5075">
        <w:rPr>
          <w:b/>
          <w:sz w:val="32"/>
          <w:szCs w:val="32"/>
        </w:rPr>
        <w:t>KIDNEY BIOPS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E17292" w:rsidTr="0069264C">
        <w:tc>
          <w:tcPr>
            <w:tcW w:w="5827" w:type="dxa"/>
            <w:shd w:val="clear" w:color="auto" w:fill="D9D9D9" w:themeFill="background1" w:themeFillShade="D9"/>
          </w:tcPr>
          <w:p w:rsidR="00E17292" w:rsidRPr="00E17292" w:rsidRDefault="0069264C" w:rsidP="0069264C">
            <w:pPr>
              <w:tabs>
                <w:tab w:val="center" w:pos="2805"/>
                <w:tab w:val="right" w:pos="56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17292" w:rsidRPr="00E17292">
              <w:rPr>
                <w:sz w:val="28"/>
                <w:szCs w:val="28"/>
              </w:rPr>
              <w:t>RIGHT Kidney Biopsy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827" w:type="dxa"/>
            <w:shd w:val="clear" w:color="auto" w:fill="D9D9D9" w:themeFill="background1" w:themeFillShade="D9"/>
          </w:tcPr>
          <w:p w:rsidR="00E17292" w:rsidRPr="00E17292" w:rsidRDefault="00E17292" w:rsidP="00E17292">
            <w:pPr>
              <w:jc w:val="center"/>
              <w:rPr>
                <w:sz w:val="28"/>
                <w:szCs w:val="28"/>
              </w:rPr>
            </w:pPr>
            <w:r w:rsidRPr="00E17292">
              <w:rPr>
                <w:sz w:val="28"/>
                <w:szCs w:val="28"/>
              </w:rPr>
              <w:t>LEFT Kidney Biopsy</w:t>
            </w:r>
          </w:p>
        </w:tc>
      </w:tr>
      <w:tr w:rsidR="00E17292" w:rsidTr="003705E5">
        <w:trPr>
          <w:trHeight w:val="1403"/>
        </w:trPr>
        <w:tc>
          <w:tcPr>
            <w:tcW w:w="5827" w:type="dxa"/>
          </w:tcPr>
          <w:p w:rsidR="00E17292" w:rsidRPr="007D60E4" w:rsidRDefault="00E17292" w:rsidP="00E17292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D60E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hological Interpretation:</w:t>
            </w:r>
          </w:p>
          <w:sdt>
            <w:sdtPr>
              <w:rPr>
                <w:sz w:val="18"/>
                <w:szCs w:val="18"/>
              </w:rPr>
              <w:id w:val="-10581154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3705E5" w:rsidRPr="007D60E4" w:rsidRDefault="00EA5B6B" w:rsidP="00E17292">
                <w:pPr>
                  <w:rPr>
                    <w:sz w:val="18"/>
                    <w:szCs w:val="18"/>
                  </w:rPr>
                </w:pPr>
                <w:r w:rsidRPr="00EA5B6B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3705E5" w:rsidRPr="007D60E4" w:rsidRDefault="003705E5" w:rsidP="00E17292">
            <w:pPr>
              <w:rPr>
                <w:sz w:val="18"/>
                <w:szCs w:val="18"/>
              </w:rPr>
            </w:pPr>
          </w:p>
        </w:tc>
        <w:tc>
          <w:tcPr>
            <w:tcW w:w="5827" w:type="dxa"/>
          </w:tcPr>
          <w:p w:rsidR="00ED472C" w:rsidRPr="007D60E4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D60E4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athological Interpretation:</w:t>
            </w:r>
          </w:p>
          <w:sdt>
            <w:sdtPr>
              <w:rPr>
                <w:sz w:val="18"/>
                <w:szCs w:val="18"/>
              </w:rPr>
              <w:id w:val="-1136179756"/>
              <w:placeholder>
                <w:docPart w:val="EA6808AAE8564C12B2CB06775B6CFDBC"/>
              </w:placeholder>
              <w:showingPlcHdr/>
              <w:text w:multiLine="1"/>
            </w:sdtPr>
            <w:sdtEndPr/>
            <w:sdtContent>
              <w:p w:rsidR="00ED472C" w:rsidRPr="007D60E4" w:rsidRDefault="00ED472C" w:rsidP="00ED472C">
                <w:pPr>
                  <w:rPr>
                    <w:sz w:val="18"/>
                    <w:szCs w:val="18"/>
                  </w:rPr>
                </w:pPr>
                <w:r w:rsidRPr="007D60E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E17292" w:rsidRDefault="00E17292" w:rsidP="00E17292"/>
        </w:tc>
      </w:tr>
      <w:tr w:rsidR="00ED472C" w:rsidTr="00ED472C">
        <w:trPr>
          <w:trHeight w:val="11879"/>
        </w:trPr>
        <w:tc>
          <w:tcPr>
            <w:tcW w:w="5827" w:type="dxa"/>
          </w:tcPr>
          <w:p w:rsidR="00ED472C" w:rsidRPr="00E83E4E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iopsy type:</w:t>
            </w:r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8781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Wedge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6781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4E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Core needle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issue preparation technique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21471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Frozen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8359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Formalin-fixed paraffin embedded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ber of glomeruli: _</w:t>
            </w:r>
            <w:sdt>
              <w:sdtPr>
                <w:rPr>
                  <w:rStyle w:val="Style1"/>
                </w:rPr>
                <w:id w:val="991839801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eastAsia="Times New Roman" w:hAnsiTheme="minorHAnsi" w:cs="Arial"/>
                  <w:color w:val="333333"/>
                  <w:sz w:val="16"/>
                  <w:szCs w:val="16"/>
                </w:rPr>
              </w:sdtEndPr>
              <w:sdtContent>
                <w:r w:rsidR="00AA06E1" w:rsidRPr="004C3BE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ber of globally sclerotic glomeruli: _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624341042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AA06E1" w:rsidRPr="00AA06E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rcent globally sclerotic glomeruli: _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099285991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AA06E1" w:rsidRPr="00AA06E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%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odular mesangial glomerulosclerosis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5730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4996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7239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terstitial fibrosis/tubular atrophy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8098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&lt;5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7274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6-25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4714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26-50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5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&gt;50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4318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scular disease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8353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None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&lt;1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5622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ild  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-25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9705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oderate (26-5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9425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Severe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&gt;5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2900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teriolar hyalinosis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9451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None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22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ild to moderate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arteriole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20492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oderate to severe (2 arterioles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5702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Severe            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ultiple or circumferential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4913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rtical necrosis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7149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6270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: _          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7892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ibrin thrombi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342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6333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6B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: _          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1365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mments:</w:t>
            </w:r>
          </w:p>
          <w:sdt>
            <w:sdtPr>
              <w:rPr>
                <w:sz w:val="18"/>
                <w:szCs w:val="18"/>
              </w:rPr>
              <w:id w:val="206667067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ED472C" w:rsidRPr="00ED472C" w:rsidRDefault="00EA5B6B" w:rsidP="00ED472C">
                <w:pPr>
                  <w:rPr>
                    <w:sz w:val="18"/>
                    <w:szCs w:val="18"/>
                  </w:rPr>
                </w:pPr>
                <w:r w:rsidRPr="001E3343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sdtContent>
          </w:sdt>
        </w:tc>
        <w:tc>
          <w:tcPr>
            <w:tcW w:w="5827" w:type="dxa"/>
          </w:tcPr>
          <w:p w:rsidR="00ED472C" w:rsidRPr="00E83E4E" w:rsidRDefault="00ED472C" w:rsidP="00ED472C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Biopsy type:</w:t>
            </w:r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0112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Wedge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825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4E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E83E4E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Core needle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Tissue preparation technique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9147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Frozen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0692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Formalin-fixed paraffin embedded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ber of glomeruli: _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635222709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AA06E1" w:rsidRPr="00AA06E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umber of globally sclerotic glomeruli: _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187048131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AA06E1" w:rsidRPr="00AA06E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Percent globally sclerotic glomeruli: _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741473856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AA06E1" w:rsidRPr="00AA06E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%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odular mesangial glomerulosclerosis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9518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9677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20195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nterstitial fibrosis/tubular atrophy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1608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&lt;5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5449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6-25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917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26-50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3141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&gt;50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641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Vascular disease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157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None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&lt;1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3952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ild  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-25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514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oderate (26-5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026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Severe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&gt;50%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7756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Arteriolar hyalinosis: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84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None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69507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ild to moderate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arteriole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2487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Moderate to severe (2 arterioles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8958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Severe                 </w:t>
            </w:r>
            <w:proofErr w:type="gramStart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(</w:t>
            </w:r>
            <w:proofErr w:type="gramEnd"/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ultiple or circumferential)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8639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rtical necrosis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7653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8102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: _          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-1696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Fibrin thrombi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966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Absent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18990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E1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Present: _          %</w:t>
            </w:r>
          </w:p>
          <w:p w:rsidR="00ED472C" w:rsidRPr="00ED472C" w:rsidRDefault="00ED472C" w:rsidP="00ED472C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333333"/>
                  <w:sz w:val="18"/>
                  <w:szCs w:val="18"/>
                </w:rPr>
                <w:id w:val="6357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72C">
                  <w:rPr>
                    <w:rFonts w:ascii="MS Gothic" w:eastAsia="MS Gothic" w:hAnsi="MS Gothic" w:cs="Arial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Unknown</w:t>
            </w:r>
          </w:p>
          <w:p w:rsidR="00ED472C" w:rsidRPr="00ED472C" w:rsidRDefault="00ED472C" w:rsidP="00ED472C">
            <w:pPr>
              <w:numPr>
                <w:ilvl w:val="0"/>
                <w:numId w:val="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ED472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Comments:</w:t>
            </w:r>
          </w:p>
          <w:sdt>
            <w:sdtPr>
              <w:rPr>
                <w:sz w:val="18"/>
                <w:szCs w:val="18"/>
              </w:rPr>
              <w:id w:val="-7536022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ED472C" w:rsidRPr="00ED472C" w:rsidRDefault="00ED472C" w:rsidP="00ED472C">
                <w:pPr>
                  <w:rPr>
                    <w:sz w:val="18"/>
                    <w:szCs w:val="18"/>
                  </w:rPr>
                </w:pPr>
                <w:r w:rsidRPr="00641B4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D73E19" w:rsidRPr="00D73E19" w:rsidRDefault="0083421C" w:rsidP="00D73E19">
      <w:pPr>
        <w:spacing w:after="160"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73E19" w:rsidRPr="00D73E19">
        <w:rPr>
          <w:sz w:val="20"/>
          <w:szCs w:val="20"/>
        </w:rPr>
        <w:t>**Please inform on-site coordinator or OPO office when you finalize report. **</w:t>
      </w:r>
    </w:p>
    <w:p w:rsidR="003705E5" w:rsidRPr="003705E5" w:rsidRDefault="003705E5" w:rsidP="003705E5">
      <w:pPr>
        <w:spacing w:after="160" w:line="259" w:lineRule="auto"/>
      </w:pPr>
      <w:bookmarkStart w:id="0" w:name="_Hlk157450103"/>
      <w:r w:rsidRPr="003705E5">
        <w:t xml:space="preserve">Pathologist Name: </w:t>
      </w:r>
      <w:r w:rsidRPr="003705E5">
        <w:rPr>
          <w:u w:val="single" w:color="000000" w:themeColor="text1"/>
        </w:rPr>
        <w:t xml:space="preserve"> </w:t>
      </w:r>
      <w:sdt>
        <w:sdtPr>
          <w:rPr>
            <w:u w:val="single" w:color="000000" w:themeColor="text1"/>
          </w:rPr>
          <w:id w:val="-127322622"/>
          <w:placeholder>
            <w:docPart w:val="DefaultPlaceholder_-1854013440"/>
          </w:placeholder>
          <w:showingPlcHdr/>
          <w:text/>
        </w:sdtPr>
        <w:sdtEndPr/>
        <w:sdtContent>
          <w:r w:rsidR="00805434" w:rsidRPr="00641B49">
            <w:rPr>
              <w:rStyle w:val="PlaceholderText"/>
            </w:rPr>
            <w:t>Click or tap here to enter text.</w:t>
          </w:r>
        </w:sdtContent>
      </w:sdt>
      <w:r w:rsidRPr="003705E5">
        <w:t xml:space="preserve">  </w:t>
      </w:r>
      <w:r w:rsidR="00ED472C">
        <w:t xml:space="preserve">                    </w:t>
      </w:r>
      <w:r w:rsidR="003345FF">
        <w:t xml:space="preserve">      </w:t>
      </w:r>
      <w:r w:rsidR="00ED472C">
        <w:t xml:space="preserve"> </w:t>
      </w:r>
      <w:r w:rsidRPr="003705E5">
        <w:t xml:space="preserve">Signature: </w:t>
      </w:r>
      <w:r w:rsidRPr="003705E5">
        <w:rPr>
          <w:u w:val="single" w:color="000000" w:themeColor="text1"/>
        </w:rPr>
        <w:t xml:space="preserve"> </w:t>
      </w:r>
      <w:r w:rsidR="00272735">
        <w:rPr>
          <w:u w:val="single" w:color="000000" w:themeColor="text1"/>
        </w:rPr>
        <w:t>______________________</w:t>
      </w:r>
      <w:bookmarkStart w:id="1" w:name="_GoBack"/>
      <w:bookmarkEnd w:id="1"/>
      <w:r w:rsidR="00D062D6">
        <w:rPr>
          <w:u w:val="single" w:color="000000" w:themeColor="text1"/>
        </w:rPr>
        <w:t xml:space="preserve"> </w:t>
      </w:r>
    </w:p>
    <w:p w:rsidR="003705E5" w:rsidRPr="003705E5" w:rsidRDefault="003705E5" w:rsidP="003705E5">
      <w:pPr>
        <w:spacing w:after="160" w:line="259" w:lineRule="auto"/>
        <w:rPr>
          <w:u w:val="single" w:color="000000" w:themeColor="text1"/>
        </w:rPr>
      </w:pPr>
      <w:r w:rsidRPr="003705E5">
        <w:t>Date/Time:</w:t>
      </w:r>
      <w:r w:rsidR="003345FF">
        <w:rPr>
          <w:u w:val="single"/>
        </w:rPr>
        <w:t xml:space="preserve"> </w:t>
      </w:r>
      <w:sdt>
        <w:sdtPr>
          <w:rPr>
            <w:u w:val="single"/>
          </w:rPr>
          <w:id w:val="56368911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45FF" w:rsidRPr="00641B49">
            <w:rPr>
              <w:rStyle w:val="PlaceholderText"/>
            </w:rPr>
            <w:t>Click or tap to enter a date.</w:t>
          </w:r>
        </w:sdtContent>
      </w:sdt>
      <w:r w:rsidR="00EA5B6B">
        <w:t xml:space="preserve">     </w:t>
      </w:r>
      <w:r w:rsidR="003345FF">
        <w:rPr>
          <w:u w:val="single"/>
        </w:rPr>
        <w:t xml:space="preserve"> </w:t>
      </w:r>
      <w:sdt>
        <w:sdtPr>
          <w:rPr>
            <w:u w:val="single"/>
          </w:rPr>
          <w:id w:val="-2074108469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3345FF" w:rsidRPr="00641B49">
            <w:rPr>
              <w:rStyle w:val="PlaceholderText"/>
            </w:rPr>
            <w:t>Click or tap here to enter text.</w:t>
          </w:r>
        </w:sdtContent>
      </w:sdt>
      <w:r w:rsidR="00EA5B6B">
        <w:t xml:space="preserve"> </w:t>
      </w:r>
      <w:r w:rsidRPr="003705E5">
        <w:t xml:space="preserve">Phone: </w:t>
      </w:r>
      <w:r w:rsidRPr="003705E5">
        <w:rPr>
          <w:u w:val="single" w:color="000000" w:themeColor="text1"/>
        </w:rPr>
        <w:t xml:space="preserve">  </w:t>
      </w:r>
      <w:sdt>
        <w:sdtPr>
          <w:rPr>
            <w:u w:val="single" w:color="000000" w:themeColor="text1"/>
          </w:rPr>
          <w:id w:val="-356353154"/>
          <w:placeholder>
            <w:docPart w:val="DefaultPlaceholder_-1854013440"/>
          </w:placeholder>
          <w:showingPlcHdr/>
          <w:text/>
        </w:sdtPr>
        <w:sdtEndPr/>
        <w:sdtContent>
          <w:r w:rsidR="00805434" w:rsidRPr="00641B49">
            <w:rPr>
              <w:rStyle w:val="PlaceholderText"/>
            </w:rPr>
            <w:t>Click or tap here to enter text.</w:t>
          </w:r>
        </w:sdtContent>
      </w:sdt>
      <w:r w:rsidRPr="003705E5">
        <w:rPr>
          <w:u w:val="single" w:color="000000" w:themeColor="text1"/>
        </w:rPr>
        <w:t xml:space="preserve">       </w:t>
      </w:r>
    </w:p>
    <w:bookmarkEnd w:id="0"/>
    <w:sectPr w:rsidR="003705E5" w:rsidRPr="003705E5" w:rsidSect="00E17292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92" w:rsidRDefault="00E17292" w:rsidP="00E17292">
      <w:r>
        <w:separator/>
      </w:r>
    </w:p>
  </w:endnote>
  <w:endnote w:type="continuationSeparator" w:id="0">
    <w:p w:rsidR="00E17292" w:rsidRDefault="00E17292" w:rsidP="00E1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92" w:rsidRDefault="00E17292" w:rsidP="00E17292">
      <w:r>
        <w:separator/>
      </w:r>
    </w:p>
  </w:footnote>
  <w:footnote w:type="continuationSeparator" w:id="0">
    <w:p w:rsidR="00E17292" w:rsidRDefault="00E17292" w:rsidP="00E1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592"/>
    <w:multiLevelType w:val="multilevel"/>
    <w:tmpl w:val="8372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CC20D7"/>
    <w:multiLevelType w:val="multilevel"/>
    <w:tmpl w:val="8372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7C2968"/>
    <w:multiLevelType w:val="hybridMultilevel"/>
    <w:tmpl w:val="292C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A1EBC"/>
    <w:multiLevelType w:val="multilevel"/>
    <w:tmpl w:val="FF448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92"/>
    <w:rsid w:val="00031186"/>
    <w:rsid w:val="00040178"/>
    <w:rsid w:val="001B7503"/>
    <w:rsid w:val="001E3343"/>
    <w:rsid w:val="00272735"/>
    <w:rsid w:val="002A5A00"/>
    <w:rsid w:val="003345FF"/>
    <w:rsid w:val="003705E5"/>
    <w:rsid w:val="003801E7"/>
    <w:rsid w:val="003A011F"/>
    <w:rsid w:val="00440F3C"/>
    <w:rsid w:val="004C3BE9"/>
    <w:rsid w:val="00622E80"/>
    <w:rsid w:val="0063541E"/>
    <w:rsid w:val="00670EC7"/>
    <w:rsid w:val="0069264C"/>
    <w:rsid w:val="006E5075"/>
    <w:rsid w:val="00730B4E"/>
    <w:rsid w:val="00791DAF"/>
    <w:rsid w:val="007D60E4"/>
    <w:rsid w:val="00805434"/>
    <w:rsid w:val="00810AD4"/>
    <w:rsid w:val="00820118"/>
    <w:rsid w:val="008308E6"/>
    <w:rsid w:val="0083421C"/>
    <w:rsid w:val="008A736E"/>
    <w:rsid w:val="00965DC2"/>
    <w:rsid w:val="009E0C43"/>
    <w:rsid w:val="00A1133E"/>
    <w:rsid w:val="00A261F9"/>
    <w:rsid w:val="00A311B8"/>
    <w:rsid w:val="00A63D96"/>
    <w:rsid w:val="00A73E21"/>
    <w:rsid w:val="00A7618E"/>
    <w:rsid w:val="00AA06E1"/>
    <w:rsid w:val="00AD4247"/>
    <w:rsid w:val="00AF11AA"/>
    <w:rsid w:val="00B34111"/>
    <w:rsid w:val="00B6122A"/>
    <w:rsid w:val="00C114FA"/>
    <w:rsid w:val="00C607A2"/>
    <w:rsid w:val="00D062D6"/>
    <w:rsid w:val="00D73E19"/>
    <w:rsid w:val="00D769B4"/>
    <w:rsid w:val="00D81B5E"/>
    <w:rsid w:val="00D95BED"/>
    <w:rsid w:val="00DD43C3"/>
    <w:rsid w:val="00E17292"/>
    <w:rsid w:val="00E83E4E"/>
    <w:rsid w:val="00E95BAE"/>
    <w:rsid w:val="00EA5B6B"/>
    <w:rsid w:val="00ED472C"/>
    <w:rsid w:val="00ED4B91"/>
    <w:rsid w:val="00EF64B5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4F0B99"/>
  <w15:chartTrackingRefBased/>
  <w15:docId w15:val="{36F0ADFB-2EC7-417E-B665-0B61B211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292"/>
  </w:style>
  <w:style w:type="paragraph" w:styleId="Footer">
    <w:name w:val="footer"/>
    <w:basedOn w:val="Normal"/>
    <w:link w:val="FooterChar"/>
    <w:uiPriority w:val="99"/>
    <w:unhideWhenUsed/>
    <w:rsid w:val="00E1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92"/>
  </w:style>
  <w:style w:type="table" w:styleId="TableGrid">
    <w:name w:val="Table Grid"/>
    <w:basedOn w:val="TableNormal"/>
    <w:uiPriority w:val="39"/>
    <w:rsid w:val="00E1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1DAF"/>
    <w:rPr>
      <w:color w:val="808080"/>
    </w:rPr>
  </w:style>
  <w:style w:type="paragraph" w:styleId="ListParagraph">
    <w:name w:val="List Paragraph"/>
    <w:basedOn w:val="Normal"/>
    <w:uiPriority w:val="34"/>
    <w:qFormat/>
    <w:rsid w:val="007D60E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C3B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EA83-4A32-47FC-98A1-DCC93A733C9D}"/>
      </w:docPartPr>
      <w:docPartBody>
        <w:p w:rsidR="009F4A2D" w:rsidRDefault="00216A3B">
          <w:r w:rsidRPr="00641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08AAE8564C12B2CB06775B6C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8B5A-4159-433F-8374-C6FB961FF483}"/>
      </w:docPartPr>
      <w:docPartBody>
        <w:p w:rsidR="009F4A2D" w:rsidRDefault="00216A3B" w:rsidP="00216A3B">
          <w:pPr>
            <w:pStyle w:val="EA6808AAE8564C12B2CB06775B6CFDBC"/>
          </w:pPr>
          <w:r w:rsidRPr="00641B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25A1-EC97-4F54-B090-51D69B6ADA08}"/>
      </w:docPartPr>
      <w:docPartBody>
        <w:p w:rsidR="009F4A2D" w:rsidRDefault="00216A3B">
          <w:r w:rsidRPr="00641B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3B"/>
    <w:rsid w:val="00216A3B"/>
    <w:rsid w:val="009F4A2D"/>
    <w:rsid w:val="00E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E8E"/>
    <w:rPr>
      <w:color w:val="808080"/>
    </w:rPr>
  </w:style>
  <w:style w:type="paragraph" w:customStyle="1" w:styleId="9524D88C0DCF4EE98C89C0E901C940DA">
    <w:name w:val="9524D88C0DCF4EE98C89C0E901C940DA"/>
    <w:rsid w:val="00216A3B"/>
  </w:style>
  <w:style w:type="paragraph" w:customStyle="1" w:styleId="21ED3C31B3894D7E8C4ED77B152F39DE">
    <w:name w:val="21ED3C31B3894D7E8C4ED77B152F39DE"/>
    <w:rsid w:val="00216A3B"/>
  </w:style>
  <w:style w:type="paragraph" w:customStyle="1" w:styleId="EA6808AAE8564C12B2CB06775B6CFDBC">
    <w:name w:val="EA6808AAE8564C12B2CB06775B6CFDBC"/>
    <w:rsid w:val="00216A3B"/>
  </w:style>
  <w:style w:type="paragraph" w:customStyle="1" w:styleId="4782466EDAAF49B9A52742076559F338">
    <w:name w:val="4782466EDAAF49B9A52742076559F338"/>
    <w:rsid w:val="00EA1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4D38-8DAB-430F-9811-4D976B1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Medical Cente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, Seigo</dc:creator>
  <cp:keywords/>
  <dc:description/>
  <cp:lastModifiedBy>Nishida, Seigo</cp:lastModifiedBy>
  <cp:revision>3</cp:revision>
  <cp:lastPrinted>2024-01-30T01:00:00Z</cp:lastPrinted>
  <dcterms:created xsi:type="dcterms:W3CDTF">2024-02-18T22:20:00Z</dcterms:created>
  <dcterms:modified xsi:type="dcterms:W3CDTF">2024-02-18T22:24:00Z</dcterms:modified>
</cp:coreProperties>
</file>